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8998" w14:textId="77777777" w:rsidR="00A46B97" w:rsidRPr="008B7FE8" w:rsidRDefault="00A46B97" w:rsidP="00A46B97">
      <w:pPr>
        <w:spacing w:after="120"/>
        <w:jc w:val="center"/>
        <w:rPr>
          <w:b/>
          <w:sz w:val="28"/>
          <w:szCs w:val="28"/>
        </w:rPr>
      </w:pPr>
      <w:r w:rsidRPr="008B7FE8">
        <w:rPr>
          <w:b/>
          <w:sz w:val="28"/>
          <w:szCs w:val="28"/>
        </w:rPr>
        <w:t>VERBALE DEL COLLOQUIO MOTIVAZIONALE</w:t>
      </w:r>
    </w:p>
    <w:p w14:paraId="36BC7BCA" w14:textId="2F013B12" w:rsidR="00A46B97" w:rsidRPr="002B5B0C" w:rsidRDefault="00A46B97" w:rsidP="00A46B97">
      <w:pPr>
        <w:spacing w:after="120"/>
        <w:jc w:val="center"/>
        <w:rPr>
          <w:sz w:val="22"/>
          <w:szCs w:val="22"/>
        </w:rPr>
      </w:pPr>
      <w:r w:rsidRPr="002B5B0C">
        <w:rPr>
          <w:sz w:val="22"/>
          <w:szCs w:val="22"/>
        </w:rPr>
        <w:t>Anno scolastico 20</w:t>
      </w:r>
      <w:r w:rsidR="00C02028">
        <w:rPr>
          <w:sz w:val="22"/>
          <w:szCs w:val="22"/>
        </w:rPr>
        <w:t>2</w:t>
      </w:r>
      <w:r w:rsidR="00C43C9C">
        <w:rPr>
          <w:sz w:val="22"/>
          <w:szCs w:val="22"/>
        </w:rPr>
        <w:t>_</w:t>
      </w:r>
      <w:r w:rsidRPr="002B5B0C">
        <w:rPr>
          <w:sz w:val="22"/>
          <w:szCs w:val="22"/>
        </w:rPr>
        <w:t>/202</w:t>
      </w:r>
      <w:r w:rsidR="00C43C9C">
        <w:rPr>
          <w:sz w:val="22"/>
          <w:szCs w:val="22"/>
        </w:rPr>
        <w:t>_</w:t>
      </w:r>
    </w:p>
    <w:p w14:paraId="77E5B9B0" w14:textId="77777777" w:rsidR="00A46B97" w:rsidRPr="002B5B0C" w:rsidRDefault="00A46B97" w:rsidP="00A46B97">
      <w:pPr>
        <w:spacing w:after="120"/>
        <w:jc w:val="both"/>
        <w:rPr>
          <w:sz w:val="22"/>
          <w:szCs w:val="22"/>
        </w:rPr>
      </w:pPr>
    </w:p>
    <w:p w14:paraId="431195D0" w14:textId="77777777" w:rsidR="00A46B97" w:rsidRPr="00E53665" w:rsidRDefault="00A46B97" w:rsidP="00A46B97">
      <w:pPr>
        <w:spacing w:after="120"/>
        <w:jc w:val="both"/>
        <w:rPr>
          <w:sz w:val="22"/>
          <w:szCs w:val="22"/>
        </w:rPr>
      </w:pPr>
      <w:r w:rsidRPr="00E53665">
        <w:rPr>
          <w:sz w:val="22"/>
          <w:szCs w:val="22"/>
        </w:rPr>
        <w:t>Classe: ………………</w:t>
      </w:r>
      <w:proofErr w:type="gramStart"/>
      <w:r w:rsidRPr="00E53665">
        <w:rPr>
          <w:sz w:val="22"/>
          <w:szCs w:val="22"/>
        </w:rPr>
        <w:t>…….</w:t>
      </w:r>
      <w:proofErr w:type="gramEnd"/>
      <w:r w:rsidRPr="00E53665">
        <w:rPr>
          <w:sz w:val="22"/>
          <w:szCs w:val="22"/>
        </w:rPr>
        <w:t>.</w:t>
      </w:r>
    </w:p>
    <w:p w14:paraId="14AD3697" w14:textId="77777777" w:rsidR="00A46B97" w:rsidRPr="00E53665" w:rsidRDefault="00A46B97" w:rsidP="00A46B97">
      <w:pPr>
        <w:spacing w:after="120"/>
        <w:jc w:val="both"/>
        <w:rPr>
          <w:sz w:val="22"/>
          <w:szCs w:val="22"/>
        </w:rPr>
      </w:pPr>
      <w:r w:rsidRPr="00E53665">
        <w:rPr>
          <w:sz w:val="22"/>
          <w:szCs w:val="22"/>
        </w:rPr>
        <w:t>Discipline oggetto del colloquio: ………………………………………….........................................</w:t>
      </w:r>
    </w:p>
    <w:p w14:paraId="5413F328" w14:textId="77777777" w:rsidR="00A46B97" w:rsidRPr="00E53665" w:rsidRDefault="00A46B97" w:rsidP="00A46B97">
      <w:pPr>
        <w:spacing w:after="120"/>
        <w:jc w:val="both"/>
        <w:rPr>
          <w:sz w:val="22"/>
          <w:szCs w:val="22"/>
        </w:rPr>
      </w:pPr>
      <w:r w:rsidRPr="00E53665">
        <w:rPr>
          <w:sz w:val="22"/>
          <w:szCs w:val="22"/>
        </w:rPr>
        <w:t xml:space="preserve"> …………………………………………...............................................................................................</w:t>
      </w:r>
    </w:p>
    <w:p w14:paraId="6247DF77" w14:textId="77777777" w:rsidR="00C02028" w:rsidRPr="00E53665" w:rsidRDefault="00C02028" w:rsidP="003165FF">
      <w:pPr>
        <w:rPr>
          <w:sz w:val="22"/>
          <w:szCs w:val="22"/>
        </w:rPr>
      </w:pPr>
    </w:p>
    <w:p w14:paraId="46D81F69" w14:textId="790224BA" w:rsidR="00A46B97" w:rsidRDefault="003165FF" w:rsidP="003165FF">
      <w:pPr>
        <w:rPr>
          <w:sz w:val="22"/>
          <w:szCs w:val="22"/>
        </w:rPr>
      </w:pPr>
      <w:r w:rsidRPr="00E53665">
        <w:rPr>
          <w:sz w:val="22"/>
          <w:szCs w:val="22"/>
        </w:rPr>
        <w:t>Si insedia il Consiglio di Classe nella componente Docenti che risulta così composto.</w:t>
      </w:r>
    </w:p>
    <w:p w14:paraId="4C307150" w14:textId="77777777" w:rsidR="00E53665" w:rsidRPr="00E53665" w:rsidRDefault="00E53665" w:rsidP="003165FF">
      <w:pPr>
        <w:rPr>
          <w:sz w:val="22"/>
          <w:szCs w:val="22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5"/>
      </w:tblGrid>
      <w:tr w:rsidR="00A46B97" w:rsidRPr="00E53665" w14:paraId="335D9862" w14:textId="77777777" w:rsidTr="00FC61B3">
        <w:trPr>
          <w:jc w:val="center"/>
        </w:trPr>
        <w:tc>
          <w:tcPr>
            <w:tcW w:w="10255" w:type="dxa"/>
            <w:tcBorders>
              <w:bottom w:val="single" w:sz="4" w:space="0" w:color="auto"/>
            </w:tcBorders>
          </w:tcPr>
          <w:p w14:paraId="3746FF72" w14:textId="77777777" w:rsidR="00A46B97" w:rsidRPr="00E53665" w:rsidRDefault="00A46B97" w:rsidP="00FC61B3">
            <w:pPr>
              <w:jc w:val="both"/>
              <w:rPr>
                <w:sz w:val="22"/>
                <w:szCs w:val="22"/>
              </w:rPr>
            </w:pPr>
            <w:r w:rsidRPr="00E53665">
              <w:rPr>
                <w:sz w:val="22"/>
                <w:szCs w:val="22"/>
              </w:rPr>
              <w:t xml:space="preserve">    </w:t>
            </w:r>
          </w:p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04"/>
              <w:gridCol w:w="5350"/>
            </w:tblGrid>
            <w:tr w:rsidR="00A46B97" w:rsidRPr="00E53665" w14:paraId="0A16BD34" w14:textId="77777777" w:rsidTr="00FC61B3">
              <w:trPr>
                <w:jc w:val="center"/>
              </w:trPr>
              <w:tc>
                <w:tcPr>
                  <w:tcW w:w="4504" w:type="dxa"/>
                </w:tcPr>
                <w:p w14:paraId="39C28717" w14:textId="77777777" w:rsidR="00A46B97" w:rsidRPr="00E53665" w:rsidRDefault="00A46B97" w:rsidP="00FC61B3">
                  <w:pPr>
                    <w:jc w:val="center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  <w:r w:rsidRPr="00E53665"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  <w:t>Materia</w:t>
                  </w:r>
                </w:p>
              </w:tc>
              <w:tc>
                <w:tcPr>
                  <w:tcW w:w="5350" w:type="dxa"/>
                </w:tcPr>
                <w:p w14:paraId="76C54C8D" w14:textId="77777777" w:rsidR="00A46B97" w:rsidRPr="00E53665" w:rsidRDefault="00A46B97" w:rsidP="00FC61B3">
                  <w:pPr>
                    <w:jc w:val="center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  <w:r w:rsidRPr="00E53665"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  <w:t>Docente</w:t>
                  </w:r>
                </w:p>
              </w:tc>
            </w:tr>
            <w:tr w:rsidR="00A46B97" w:rsidRPr="00E53665" w14:paraId="7F8E261E" w14:textId="77777777" w:rsidTr="00FC61B3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256530A9" w14:textId="77777777" w:rsidR="00A46B97" w:rsidRPr="00E53665" w:rsidRDefault="00A46B97" w:rsidP="00FC61B3">
                  <w:pPr>
                    <w:rPr>
                      <w:sz w:val="22"/>
                      <w:szCs w:val="22"/>
                    </w:rPr>
                  </w:pPr>
                  <w:r w:rsidRPr="00E53665">
                    <w:rPr>
                      <w:sz w:val="22"/>
                      <w:szCs w:val="22"/>
                    </w:rPr>
                    <w:t>ITALIANO - STORIA</w:t>
                  </w:r>
                </w:p>
              </w:tc>
              <w:tc>
                <w:tcPr>
                  <w:tcW w:w="5350" w:type="dxa"/>
                  <w:vAlign w:val="center"/>
                </w:tcPr>
                <w:p w14:paraId="360882C9" w14:textId="77777777" w:rsidR="00A46B97" w:rsidRPr="00E53665" w:rsidRDefault="00A46B97" w:rsidP="00FC61B3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A46B97" w:rsidRPr="00E53665" w14:paraId="7656D76C" w14:textId="77777777" w:rsidTr="00FC61B3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0B594995" w14:textId="77777777" w:rsidR="00A46B97" w:rsidRPr="00E53665" w:rsidRDefault="00A46B97" w:rsidP="00FC61B3">
                  <w:pPr>
                    <w:rPr>
                      <w:sz w:val="22"/>
                      <w:szCs w:val="22"/>
                    </w:rPr>
                  </w:pPr>
                  <w:r w:rsidRPr="00E53665">
                    <w:rPr>
                      <w:sz w:val="22"/>
                      <w:szCs w:val="22"/>
                    </w:rPr>
                    <w:t>LINGUA INGLESE</w:t>
                  </w:r>
                </w:p>
              </w:tc>
              <w:tc>
                <w:tcPr>
                  <w:tcW w:w="5350" w:type="dxa"/>
                  <w:vAlign w:val="center"/>
                </w:tcPr>
                <w:p w14:paraId="7B689631" w14:textId="77777777" w:rsidR="00A46B97" w:rsidRPr="00E53665" w:rsidRDefault="00A46B97" w:rsidP="00FC61B3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A46B97" w:rsidRPr="00E53665" w14:paraId="071CD934" w14:textId="77777777" w:rsidTr="00FC61B3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7C9353B9" w14:textId="77777777" w:rsidR="00A46B97" w:rsidRPr="00E53665" w:rsidRDefault="00A46B97" w:rsidP="00FC61B3">
                  <w:pPr>
                    <w:rPr>
                      <w:sz w:val="22"/>
                      <w:szCs w:val="22"/>
                    </w:rPr>
                  </w:pPr>
                  <w:r w:rsidRPr="00E53665">
                    <w:rPr>
                      <w:sz w:val="22"/>
                      <w:szCs w:val="22"/>
                    </w:rPr>
                    <w:t>MATEMATICA</w:t>
                  </w:r>
                </w:p>
              </w:tc>
              <w:tc>
                <w:tcPr>
                  <w:tcW w:w="5350" w:type="dxa"/>
                  <w:vAlign w:val="center"/>
                </w:tcPr>
                <w:p w14:paraId="3AFFEC66" w14:textId="77777777" w:rsidR="00A46B97" w:rsidRPr="00E53665" w:rsidRDefault="00A46B97" w:rsidP="00FC61B3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A46B97" w:rsidRPr="00E53665" w14:paraId="7FF7AEBC" w14:textId="77777777" w:rsidTr="00FC61B3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78C552B0" w14:textId="77777777" w:rsidR="00A46B97" w:rsidRPr="00E53665" w:rsidRDefault="00A46B97" w:rsidP="00FC61B3">
                  <w:pPr>
                    <w:rPr>
                      <w:sz w:val="22"/>
                      <w:szCs w:val="22"/>
                    </w:rPr>
                  </w:pPr>
                  <w:r w:rsidRPr="00E53665">
                    <w:rPr>
                      <w:sz w:val="22"/>
                      <w:szCs w:val="22"/>
                    </w:rPr>
                    <w:t>SCIENZE MOTORIE</w:t>
                  </w:r>
                </w:p>
              </w:tc>
              <w:tc>
                <w:tcPr>
                  <w:tcW w:w="5350" w:type="dxa"/>
                  <w:vAlign w:val="center"/>
                </w:tcPr>
                <w:p w14:paraId="45022FFC" w14:textId="77777777" w:rsidR="00A46B97" w:rsidRPr="00E53665" w:rsidRDefault="00A46B97" w:rsidP="00FC61B3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A46B97" w:rsidRPr="00E53665" w14:paraId="14DB2113" w14:textId="77777777" w:rsidTr="00FC61B3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5BF75A7B" w14:textId="77777777" w:rsidR="00A46B97" w:rsidRPr="00E53665" w:rsidRDefault="00A46B97" w:rsidP="00FC61B3">
                  <w:pPr>
                    <w:rPr>
                      <w:sz w:val="22"/>
                      <w:szCs w:val="22"/>
                    </w:rPr>
                  </w:pPr>
                  <w:r w:rsidRPr="00E53665">
                    <w:rPr>
                      <w:sz w:val="22"/>
                      <w:szCs w:val="22"/>
                    </w:rPr>
                    <w:t xml:space="preserve">RELIGIONE </w:t>
                  </w:r>
                </w:p>
              </w:tc>
              <w:tc>
                <w:tcPr>
                  <w:tcW w:w="5350" w:type="dxa"/>
                  <w:vAlign w:val="center"/>
                </w:tcPr>
                <w:p w14:paraId="3B570803" w14:textId="77777777" w:rsidR="00A46B97" w:rsidRPr="00E53665" w:rsidRDefault="00A46B97" w:rsidP="00FC61B3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A46B97" w:rsidRPr="00E53665" w14:paraId="5DFA2E84" w14:textId="77777777" w:rsidTr="00FC61B3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3590A268" w14:textId="77777777" w:rsidR="00A46B97" w:rsidRPr="00E53665" w:rsidRDefault="00A46B97" w:rsidP="00FC61B3">
                  <w:pPr>
                    <w:rPr>
                      <w:sz w:val="22"/>
                      <w:szCs w:val="22"/>
                    </w:rPr>
                  </w:pPr>
                  <w:r w:rsidRPr="00E53665">
                    <w:rPr>
                      <w:sz w:val="22"/>
                      <w:szCs w:val="22"/>
                    </w:rPr>
                    <w:t>SOSTEGNO</w:t>
                  </w:r>
                </w:p>
              </w:tc>
              <w:tc>
                <w:tcPr>
                  <w:tcW w:w="5350" w:type="dxa"/>
                  <w:vAlign w:val="center"/>
                </w:tcPr>
                <w:p w14:paraId="08B334B8" w14:textId="77777777" w:rsidR="00A46B97" w:rsidRPr="00E53665" w:rsidRDefault="00A46B97" w:rsidP="00FC61B3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A46B97" w:rsidRPr="00E53665" w14:paraId="0F67AA8F" w14:textId="77777777" w:rsidTr="00FC61B3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61D75638" w14:textId="77777777" w:rsidR="00A46B97" w:rsidRPr="00E53665" w:rsidRDefault="00A46B97" w:rsidP="00FC61B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vAlign w:val="center"/>
                </w:tcPr>
                <w:p w14:paraId="1D137B23" w14:textId="77777777" w:rsidR="00A46B97" w:rsidRPr="00E53665" w:rsidRDefault="00A46B97" w:rsidP="00FC61B3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A46B97" w:rsidRPr="00E53665" w14:paraId="5CC7D2E7" w14:textId="77777777" w:rsidTr="00FC61B3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1706F64F" w14:textId="77777777" w:rsidR="00A46B97" w:rsidRPr="00E53665" w:rsidRDefault="00A46B97" w:rsidP="00FC61B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vAlign w:val="center"/>
                </w:tcPr>
                <w:p w14:paraId="0123FDAF" w14:textId="77777777" w:rsidR="00A46B97" w:rsidRPr="00E53665" w:rsidRDefault="00A46B97" w:rsidP="00FC61B3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A46B97" w:rsidRPr="00E53665" w14:paraId="4538358D" w14:textId="77777777" w:rsidTr="00FC61B3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78F2C7D3" w14:textId="77777777" w:rsidR="00A46B97" w:rsidRPr="00E53665" w:rsidRDefault="00A46B97" w:rsidP="00FC61B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vAlign w:val="center"/>
                </w:tcPr>
                <w:p w14:paraId="14E8E224" w14:textId="77777777" w:rsidR="00A46B97" w:rsidRPr="00E53665" w:rsidRDefault="00A46B97" w:rsidP="00FC61B3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A46B97" w:rsidRPr="00E53665" w14:paraId="6EBBB07B" w14:textId="77777777" w:rsidTr="00FC61B3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186B3E16" w14:textId="77777777" w:rsidR="00A46B97" w:rsidRPr="00E53665" w:rsidRDefault="00A46B97" w:rsidP="00FC61B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vAlign w:val="center"/>
                </w:tcPr>
                <w:p w14:paraId="65399FFE" w14:textId="77777777" w:rsidR="00A46B97" w:rsidRPr="00E53665" w:rsidRDefault="00A46B97" w:rsidP="00FC61B3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A46B97" w:rsidRPr="00E53665" w14:paraId="3E6A3E2A" w14:textId="77777777" w:rsidTr="00FC61B3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316E5D63" w14:textId="77777777" w:rsidR="00A46B97" w:rsidRPr="00E53665" w:rsidRDefault="00A46B97" w:rsidP="00FC61B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vAlign w:val="center"/>
                </w:tcPr>
                <w:p w14:paraId="72017ECC" w14:textId="77777777" w:rsidR="00A46B97" w:rsidRPr="00E53665" w:rsidRDefault="00A46B97" w:rsidP="00FC61B3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A46B97" w:rsidRPr="00E53665" w14:paraId="0AB2F22F" w14:textId="77777777" w:rsidTr="00FC61B3">
              <w:trPr>
                <w:trHeight w:val="397"/>
                <w:jc w:val="center"/>
              </w:trPr>
              <w:tc>
                <w:tcPr>
                  <w:tcW w:w="4504" w:type="dxa"/>
                </w:tcPr>
                <w:p w14:paraId="0CDF9406" w14:textId="77777777" w:rsidR="00A46B97" w:rsidRPr="00E53665" w:rsidRDefault="00A46B97" w:rsidP="00FC61B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vAlign w:val="center"/>
                </w:tcPr>
                <w:p w14:paraId="783E5795" w14:textId="77777777" w:rsidR="00A46B97" w:rsidRPr="00E53665" w:rsidRDefault="00A46B97" w:rsidP="00FC61B3">
                  <w:pPr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</w:tbl>
          <w:p w14:paraId="0E019CB7" w14:textId="77777777" w:rsidR="00A46B97" w:rsidRPr="00E53665" w:rsidRDefault="00A46B97" w:rsidP="00FC61B3">
            <w:pPr>
              <w:jc w:val="both"/>
              <w:rPr>
                <w:sz w:val="22"/>
                <w:szCs w:val="22"/>
              </w:rPr>
            </w:pPr>
          </w:p>
          <w:p w14:paraId="4B662520" w14:textId="486C0BC9" w:rsidR="003165FF" w:rsidRPr="00E53665" w:rsidRDefault="00A46B97" w:rsidP="003165FF">
            <w:pPr>
              <w:pStyle w:val="Corpotesto"/>
              <w:spacing w:line="276" w:lineRule="auto"/>
              <w:rPr>
                <w:sz w:val="22"/>
                <w:szCs w:val="22"/>
              </w:rPr>
            </w:pPr>
            <w:r w:rsidRPr="00E53665">
              <w:rPr>
                <w:sz w:val="22"/>
                <w:szCs w:val="22"/>
              </w:rPr>
              <w:t>Risulta</w:t>
            </w:r>
            <w:r w:rsidR="003165FF" w:rsidRPr="00E53665">
              <w:rPr>
                <w:sz w:val="22"/>
                <w:szCs w:val="22"/>
              </w:rPr>
              <w:t>no</w:t>
            </w:r>
            <w:r w:rsidRPr="00E53665">
              <w:rPr>
                <w:sz w:val="22"/>
                <w:szCs w:val="22"/>
              </w:rPr>
              <w:t xml:space="preserve"> assent</w:t>
            </w:r>
            <w:r w:rsidR="003165FF" w:rsidRPr="00E53665">
              <w:rPr>
                <w:sz w:val="22"/>
                <w:szCs w:val="22"/>
              </w:rPr>
              <w:t>i giustificati i seguenti docenti:</w:t>
            </w:r>
          </w:p>
          <w:p w14:paraId="5F38FD20" w14:textId="77777777" w:rsidR="00A46B97" w:rsidRPr="00E53665" w:rsidRDefault="003165FF" w:rsidP="003165FF">
            <w:pPr>
              <w:pStyle w:val="Corpotesto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E53665">
              <w:rPr>
                <w:sz w:val="22"/>
                <w:szCs w:val="22"/>
              </w:rPr>
              <w:t>…………………….</w:t>
            </w:r>
          </w:p>
          <w:p w14:paraId="67012E64" w14:textId="3C96AE25" w:rsidR="003165FF" w:rsidRPr="00E53665" w:rsidRDefault="003165FF" w:rsidP="003165FF">
            <w:pPr>
              <w:pStyle w:val="Corpotesto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E53665">
              <w:rPr>
                <w:sz w:val="22"/>
                <w:szCs w:val="22"/>
              </w:rPr>
              <w:t>…………………….</w:t>
            </w:r>
          </w:p>
        </w:tc>
      </w:tr>
    </w:tbl>
    <w:p w14:paraId="17A3375C" w14:textId="77777777" w:rsidR="00A46B97" w:rsidRPr="00E53665" w:rsidRDefault="00A46B97" w:rsidP="00A46B97">
      <w:pPr>
        <w:spacing w:after="120" w:line="480" w:lineRule="auto"/>
        <w:rPr>
          <w:sz w:val="22"/>
          <w:szCs w:val="22"/>
        </w:rPr>
      </w:pPr>
    </w:p>
    <w:p w14:paraId="02BDC3FE" w14:textId="61593431" w:rsidR="00A46B97" w:rsidRPr="00E53665" w:rsidRDefault="003165FF" w:rsidP="00A46B97">
      <w:pPr>
        <w:spacing w:after="120" w:line="480" w:lineRule="auto"/>
        <w:rPr>
          <w:sz w:val="22"/>
          <w:szCs w:val="22"/>
        </w:rPr>
      </w:pPr>
      <w:r w:rsidRPr="00E53665">
        <w:rPr>
          <w:sz w:val="22"/>
          <w:szCs w:val="22"/>
        </w:rPr>
        <w:t xml:space="preserve">I docenti </w:t>
      </w:r>
      <w:r w:rsidR="00A46B97" w:rsidRPr="00E53665">
        <w:rPr>
          <w:sz w:val="22"/>
          <w:szCs w:val="22"/>
        </w:rPr>
        <w:t xml:space="preserve">si sono riuniti il giorno ………………. </w:t>
      </w:r>
      <w:proofErr w:type="gramStart"/>
      <w:r w:rsidR="00A46B97" w:rsidRPr="00E53665">
        <w:rPr>
          <w:sz w:val="22"/>
          <w:szCs w:val="22"/>
        </w:rPr>
        <w:t>.alle</w:t>
      </w:r>
      <w:proofErr w:type="gramEnd"/>
      <w:r w:rsidR="00A46B97" w:rsidRPr="00E53665">
        <w:rPr>
          <w:sz w:val="22"/>
          <w:szCs w:val="22"/>
        </w:rPr>
        <w:t xml:space="preserve"> ore ………… nell’aula ………</w:t>
      </w:r>
      <w:proofErr w:type="gramStart"/>
      <w:r w:rsidR="00A46B97" w:rsidRPr="00E53665">
        <w:rPr>
          <w:sz w:val="22"/>
          <w:szCs w:val="22"/>
        </w:rPr>
        <w:t>…….</w:t>
      </w:r>
      <w:proofErr w:type="gramEnd"/>
      <w:r w:rsidR="00A46B97" w:rsidRPr="00E53665">
        <w:rPr>
          <w:sz w:val="22"/>
          <w:szCs w:val="22"/>
        </w:rPr>
        <w:t>.…  nella sede De Marco di Brindisi in Via N. Brandi, per poter effettuare i colloqui motivazionali agli alunni provenienti, con nulla osta, da altri Istituti scolastici e di fatto iscritti nelle classi seconde del nostro istituto.</w:t>
      </w:r>
    </w:p>
    <w:p w14:paraId="451496C7" w14:textId="2D0D1F66" w:rsidR="00A46B97" w:rsidRPr="00E53665" w:rsidRDefault="00A46B97" w:rsidP="00A46B97">
      <w:pPr>
        <w:spacing w:after="120" w:line="480" w:lineRule="auto"/>
        <w:rPr>
          <w:sz w:val="22"/>
          <w:szCs w:val="22"/>
        </w:rPr>
      </w:pPr>
      <w:r w:rsidRPr="00E53665">
        <w:rPr>
          <w:sz w:val="22"/>
          <w:szCs w:val="22"/>
        </w:rPr>
        <w:t>Insediatasi la commissione</w:t>
      </w:r>
      <w:r w:rsidR="003165FF" w:rsidRPr="00E53665">
        <w:rPr>
          <w:sz w:val="22"/>
          <w:szCs w:val="22"/>
        </w:rPr>
        <w:t>/</w:t>
      </w:r>
      <w:proofErr w:type="spellStart"/>
      <w:r w:rsidR="003165FF" w:rsidRPr="00E53665">
        <w:rPr>
          <w:sz w:val="22"/>
          <w:szCs w:val="22"/>
        </w:rPr>
        <w:t>CdC</w:t>
      </w:r>
      <w:proofErr w:type="spellEnd"/>
      <w:r w:rsidRPr="00E53665">
        <w:rPr>
          <w:sz w:val="22"/>
          <w:szCs w:val="22"/>
        </w:rPr>
        <w:t xml:space="preserve"> si procede all’appello dei </w:t>
      </w:r>
      <w:proofErr w:type="gramStart"/>
      <w:r w:rsidRPr="00E53665">
        <w:rPr>
          <w:sz w:val="22"/>
          <w:szCs w:val="22"/>
        </w:rPr>
        <w:t>candidati .</w:t>
      </w:r>
      <w:proofErr w:type="gramEnd"/>
    </w:p>
    <w:p w14:paraId="41E93047" w14:textId="77777777" w:rsidR="00A46B97" w:rsidRPr="00E53665" w:rsidRDefault="00A46B97" w:rsidP="00A46B97">
      <w:pPr>
        <w:spacing w:after="120" w:line="480" w:lineRule="auto"/>
        <w:rPr>
          <w:sz w:val="22"/>
          <w:szCs w:val="22"/>
        </w:rPr>
      </w:pPr>
      <w:r w:rsidRPr="00E53665">
        <w:rPr>
          <w:sz w:val="22"/>
          <w:szCs w:val="22"/>
        </w:rPr>
        <w:lastRenderedPageBreak/>
        <w:t>Risultano presenti tutti i candidati.</w:t>
      </w:r>
    </w:p>
    <w:p w14:paraId="29EDF86C" w14:textId="77777777" w:rsidR="00A46B97" w:rsidRPr="00E53665" w:rsidRDefault="00A46B97" w:rsidP="00A46B97">
      <w:pPr>
        <w:spacing w:after="120" w:line="480" w:lineRule="auto"/>
        <w:rPr>
          <w:sz w:val="22"/>
          <w:szCs w:val="22"/>
        </w:rPr>
      </w:pPr>
      <w:r w:rsidRPr="00E53665">
        <w:rPr>
          <w:sz w:val="22"/>
          <w:szCs w:val="22"/>
        </w:rPr>
        <w:t>oppure</w:t>
      </w:r>
    </w:p>
    <w:p w14:paraId="29601EE7" w14:textId="77777777" w:rsidR="00A46B97" w:rsidRPr="00E53665" w:rsidRDefault="00A46B97" w:rsidP="00A46B97">
      <w:pPr>
        <w:spacing w:after="120" w:line="480" w:lineRule="auto"/>
        <w:rPr>
          <w:sz w:val="22"/>
          <w:szCs w:val="22"/>
        </w:rPr>
      </w:pPr>
      <w:r w:rsidRPr="00E53665">
        <w:rPr>
          <w:sz w:val="22"/>
          <w:szCs w:val="22"/>
        </w:rPr>
        <w:t>Risultano assenti i seguenti candidati: …………………………………………………………</w:t>
      </w:r>
      <w:proofErr w:type="gramStart"/>
      <w:r w:rsidRPr="00E53665">
        <w:rPr>
          <w:sz w:val="22"/>
          <w:szCs w:val="22"/>
        </w:rPr>
        <w:t>…….</w:t>
      </w:r>
      <w:proofErr w:type="gramEnd"/>
      <w:r w:rsidRPr="00E53665">
        <w:rPr>
          <w:sz w:val="22"/>
          <w:szCs w:val="22"/>
        </w:rPr>
        <w:t>.</w:t>
      </w:r>
    </w:p>
    <w:p w14:paraId="0637AFAA" w14:textId="044DF3AE" w:rsidR="00A46B97" w:rsidRPr="00E53665" w:rsidRDefault="00A46B97" w:rsidP="00A46B97">
      <w:pPr>
        <w:spacing w:line="480" w:lineRule="auto"/>
        <w:jc w:val="both"/>
        <w:rPr>
          <w:sz w:val="22"/>
          <w:szCs w:val="22"/>
        </w:rPr>
      </w:pPr>
      <w:r w:rsidRPr="00E53665">
        <w:rPr>
          <w:sz w:val="22"/>
          <w:szCs w:val="22"/>
        </w:rPr>
        <w:t xml:space="preserve">I giudizi formulati, secondo le norme vigenti, vengono riportati per ciascun candidato nel presente verbale per poter essere </w:t>
      </w:r>
      <w:r w:rsidRPr="00E53665">
        <w:rPr>
          <w:i/>
          <w:sz w:val="22"/>
          <w:szCs w:val="22"/>
        </w:rPr>
        <w:t>ratificati</w:t>
      </w:r>
      <w:r w:rsidRPr="00E53665">
        <w:rPr>
          <w:sz w:val="22"/>
          <w:szCs w:val="22"/>
        </w:rPr>
        <w:t xml:space="preserve"> nei rispettivi consigli di classe.</w:t>
      </w:r>
    </w:p>
    <w:p w14:paraId="215ACB53" w14:textId="77777777" w:rsidR="00A46B97" w:rsidRPr="00E53665" w:rsidRDefault="00A46B97" w:rsidP="00A46B97">
      <w:pPr>
        <w:spacing w:after="120"/>
        <w:jc w:val="both"/>
        <w:rPr>
          <w:sz w:val="22"/>
          <w:szCs w:val="22"/>
        </w:rPr>
      </w:pPr>
      <w:r w:rsidRPr="00E53665">
        <w:rPr>
          <w:sz w:val="22"/>
          <w:szCs w:val="22"/>
        </w:rPr>
        <w:t>CANDIDATO</w:t>
      </w:r>
      <w:proofErr w:type="gramStart"/>
      <w:r w:rsidRPr="00E53665">
        <w:rPr>
          <w:sz w:val="22"/>
          <w:szCs w:val="22"/>
        </w:rPr>
        <w:t xml:space="preserve"> ….</w:t>
      </w:r>
      <w:proofErr w:type="gramEnd"/>
      <w:r w:rsidRPr="00E53665">
        <w:rPr>
          <w:sz w:val="22"/>
          <w:szCs w:val="22"/>
        </w:rPr>
        <w:t xml:space="preserve">.…………………………………….      </w:t>
      </w:r>
      <w:r w:rsidRPr="00E53665">
        <w:rPr>
          <w:b/>
          <w:bCs/>
          <w:sz w:val="22"/>
          <w:szCs w:val="22"/>
        </w:rPr>
        <w:t>FIRMA</w:t>
      </w:r>
      <w:proofErr w:type="gramStart"/>
      <w:r w:rsidRPr="00E53665">
        <w:rPr>
          <w:b/>
          <w:bCs/>
          <w:sz w:val="22"/>
          <w:szCs w:val="22"/>
        </w:rPr>
        <w:t xml:space="preserve"> …</w:t>
      </w:r>
      <w:r w:rsidRPr="00E53665">
        <w:rPr>
          <w:sz w:val="22"/>
          <w:szCs w:val="22"/>
        </w:rPr>
        <w:t>.</w:t>
      </w:r>
      <w:proofErr w:type="gramEnd"/>
      <w:r w:rsidRPr="00E53665">
        <w:rPr>
          <w:sz w:val="22"/>
          <w:szCs w:val="22"/>
        </w:rPr>
        <w:t>.………</w:t>
      </w:r>
      <w:proofErr w:type="gramStart"/>
      <w:r w:rsidRPr="00E53665">
        <w:rPr>
          <w:sz w:val="22"/>
          <w:szCs w:val="22"/>
        </w:rPr>
        <w:t>…….</w:t>
      </w:r>
      <w:proofErr w:type="gramEnd"/>
      <w:r w:rsidRPr="00E53665">
        <w:rPr>
          <w:sz w:val="22"/>
          <w:szCs w:val="22"/>
        </w:rPr>
        <w:t>………………</w:t>
      </w:r>
    </w:p>
    <w:p w14:paraId="3336FC54" w14:textId="77777777" w:rsidR="00A46B97" w:rsidRPr="00E53665" w:rsidRDefault="00A46B97" w:rsidP="00A46B97">
      <w:pPr>
        <w:jc w:val="both"/>
        <w:rPr>
          <w:sz w:val="22"/>
          <w:szCs w:val="22"/>
        </w:rPr>
      </w:pPr>
    </w:p>
    <w:p w14:paraId="5F7AFFCD" w14:textId="77777777" w:rsidR="00A46B97" w:rsidRPr="00E53665" w:rsidRDefault="00A46B97" w:rsidP="00A46B97">
      <w:pPr>
        <w:spacing w:after="120"/>
        <w:jc w:val="both"/>
        <w:rPr>
          <w:sz w:val="22"/>
          <w:szCs w:val="22"/>
        </w:rPr>
      </w:pPr>
      <w:r w:rsidRPr="00E53665">
        <w:rPr>
          <w:sz w:val="22"/>
          <w:szCs w:val="22"/>
        </w:rPr>
        <w:t>Argomenti trattati (discipline……………………………………………………………………...)</w:t>
      </w:r>
    </w:p>
    <w:p w14:paraId="0CB43AC9" w14:textId="77777777" w:rsidR="00A46B97" w:rsidRPr="00E53665" w:rsidRDefault="00A46B97" w:rsidP="00A46B97">
      <w:pPr>
        <w:spacing w:line="360" w:lineRule="auto"/>
        <w:ind w:left="284"/>
        <w:jc w:val="both"/>
        <w:rPr>
          <w:sz w:val="22"/>
          <w:szCs w:val="22"/>
        </w:rPr>
      </w:pPr>
      <w:r w:rsidRPr="00E53665">
        <w:rPr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.…………………….……………………………………………………………………………….…………………….…</w:t>
      </w:r>
    </w:p>
    <w:p w14:paraId="793FE64A" w14:textId="5E11749A" w:rsidR="00A46B97" w:rsidRPr="00E53665" w:rsidRDefault="00A46B97" w:rsidP="00A46B97">
      <w:pPr>
        <w:spacing w:after="120"/>
        <w:jc w:val="both"/>
        <w:rPr>
          <w:sz w:val="22"/>
          <w:szCs w:val="22"/>
        </w:rPr>
      </w:pPr>
      <w:r w:rsidRPr="00E53665">
        <w:rPr>
          <w:sz w:val="22"/>
          <w:szCs w:val="22"/>
        </w:rPr>
        <w:t xml:space="preserve">   Considerazioni del candidato: (bisogni nel percorso formativo, aspettative, </w:t>
      </w:r>
      <w:proofErr w:type="spellStart"/>
      <w:r w:rsidRPr="00E53665">
        <w:rPr>
          <w:sz w:val="22"/>
          <w:szCs w:val="22"/>
        </w:rPr>
        <w:t>etc</w:t>
      </w:r>
      <w:proofErr w:type="spellEnd"/>
      <w:r w:rsidRPr="00E53665">
        <w:rPr>
          <w:sz w:val="22"/>
          <w:szCs w:val="22"/>
        </w:rPr>
        <w:t>…)</w:t>
      </w:r>
    </w:p>
    <w:p w14:paraId="2372AAB5" w14:textId="77777777" w:rsidR="00A46B97" w:rsidRPr="00E53665" w:rsidRDefault="00A46B97" w:rsidP="00A46B97">
      <w:pPr>
        <w:spacing w:after="120" w:line="360" w:lineRule="auto"/>
        <w:ind w:left="284"/>
        <w:jc w:val="both"/>
        <w:rPr>
          <w:sz w:val="22"/>
          <w:szCs w:val="22"/>
        </w:rPr>
      </w:pPr>
      <w:r w:rsidRPr="00E53665">
        <w:rPr>
          <w:sz w:val="22"/>
          <w:szCs w:val="22"/>
        </w:rPr>
        <w:t>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</w:t>
      </w:r>
    </w:p>
    <w:p w14:paraId="43131A3F" w14:textId="77777777" w:rsidR="00A46B97" w:rsidRPr="00E53665" w:rsidRDefault="00A46B97" w:rsidP="00A46B97">
      <w:pPr>
        <w:ind w:left="720"/>
        <w:jc w:val="both"/>
        <w:rPr>
          <w:sz w:val="22"/>
          <w:szCs w:val="22"/>
        </w:rPr>
      </w:pPr>
    </w:p>
    <w:p w14:paraId="4EE2B71B" w14:textId="77777777" w:rsidR="00A46B97" w:rsidRPr="00E53665" w:rsidRDefault="00A46B97" w:rsidP="00A46B97">
      <w:pPr>
        <w:spacing w:after="120"/>
        <w:jc w:val="both"/>
        <w:rPr>
          <w:sz w:val="22"/>
          <w:szCs w:val="22"/>
        </w:rPr>
      </w:pPr>
      <w:r w:rsidRPr="00E53665">
        <w:rPr>
          <w:sz w:val="22"/>
          <w:szCs w:val="22"/>
        </w:rPr>
        <w:t xml:space="preserve">Giudizio sintetico sul colloquio motivazionale </w:t>
      </w:r>
    </w:p>
    <w:p w14:paraId="6A9766F0" w14:textId="77777777" w:rsidR="00A46B97" w:rsidRPr="00E53665" w:rsidRDefault="00A46B97" w:rsidP="00A46B97">
      <w:pPr>
        <w:spacing w:line="360" w:lineRule="auto"/>
        <w:ind w:left="720"/>
        <w:jc w:val="both"/>
        <w:rPr>
          <w:sz w:val="22"/>
          <w:szCs w:val="22"/>
        </w:rPr>
      </w:pPr>
      <w:r w:rsidRPr="00E5366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55071D" w14:textId="77777777" w:rsidR="00A46B97" w:rsidRPr="00E53665" w:rsidRDefault="00A46B97" w:rsidP="00A46B97">
      <w:pPr>
        <w:spacing w:after="120"/>
        <w:ind w:left="720"/>
        <w:jc w:val="both"/>
        <w:rPr>
          <w:sz w:val="22"/>
          <w:szCs w:val="22"/>
        </w:rPr>
      </w:pPr>
      <w:r w:rsidRPr="00E53665">
        <w:rPr>
          <w:sz w:val="22"/>
          <w:szCs w:val="22"/>
        </w:rPr>
        <w:t>…………………………………………………………………         voto _______________</w:t>
      </w:r>
    </w:p>
    <w:p w14:paraId="34801FE0" w14:textId="77777777" w:rsidR="00A46B97" w:rsidRPr="00E53665" w:rsidRDefault="00A46B97" w:rsidP="00A46B97">
      <w:pPr>
        <w:spacing w:after="120"/>
        <w:rPr>
          <w:sz w:val="22"/>
          <w:szCs w:val="22"/>
        </w:rPr>
      </w:pPr>
    </w:p>
    <w:p w14:paraId="3ACC86E8" w14:textId="10302D38" w:rsidR="00A46B97" w:rsidRPr="00E53665" w:rsidRDefault="00A46B97" w:rsidP="00A46B97">
      <w:pPr>
        <w:jc w:val="center"/>
        <w:rPr>
          <w:sz w:val="22"/>
          <w:szCs w:val="22"/>
        </w:rPr>
      </w:pPr>
    </w:p>
    <w:tbl>
      <w:tblPr>
        <w:tblpPr w:leftFromText="141" w:rightFromText="141" w:vertAnchor="page" w:horzAnchor="margin" w:tblpY="1969"/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3"/>
        <w:gridCol w:w="5461"/>
      </w:tblGrid>
      <w:tr w:rsidR="003165FF" w:rsidRPr="00E53665" w14:paraId="7AC606F2" w14:textId="77777777" w:rsidTr="003165FF">
        <w:tc>
          <w:tcPr>
            <w:tcW w:w="4323" w:type="dxa"/>
          </w:tcPr>
          <w:p w14:paraId="000C37E2" w14:textId="77777777" w:rsidR="003165FF" w:rsidRPr="00E53665" w:rsidRDefault="003165FF" w:rsidP="003165FF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E53665">
              <w:rPr>
                <w:rFonts w:eastAsia="Batang"/>
                <w:i/>
                <w:sz w:val="22"/>
                <w:szCs w:val="22"/>
                <w:lang w:eastAsia="ko-KR"/>
              </w:rPr>
              <w:lastRenderedPageBreak/>
              <w:t>Docenti</w:t>
            </w:r>
          </w:p>
        </w:tc>
        <w:tc>
          <w:tcPr>
            <w:tcW w:w="5461" w:type="dxa"/>
          </w:tcPr>
          <w:p w14:paraId="6FC885E8" w14:textId="77777777" w:rsidR="003165FF" w:rsidRPr="00E53665" w:rsidRDefault="003165FF" w:rsidP="003165FF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E53665">
              <w:rPr>
                <w:rFonts w:eastAsia="Batang"/>
                <w:i/>
                <w:sz w:val="22"/>
                <w:szCs w:val="22"/>
                <w:lang w:eastAsia="ko-KR"/>
              </w:rPr>
              <w:t>Firma</w:t>
            </w:r>
          </w:p>
        </w:tc>
      </w:tr>
      <w:tr w:rsidR="003165FF" w:rsidRPr="00E53665" w14:paraId="568C518C" w14:textId="77777777" w:rsidTr="003165FF">
        <w:trPr>
          <w:trHeight w:val="567"/>
        </w:trPr>
        <w:tc>
          <w:tcPr>
            <w:tcW w:w="4323" w:type="dxa"/>
            <w:vAlign w:val="center"/>
          </w:tcPr>
          <w:p w14:paraId="1A056E86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vAlign w:val="center"/>
          </w:tcPr>
          <w:p w14:paraId="5D6DC0DA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3165FF" w:rsidRPr="00E53665" w14:paraId="160CEEA4" w14:textId="77777777" w:rsidTr="003165FF">
        <w:trPr>
          <w:trHeight w:val="567"/>
        </w:trPr>
        <w:tc>
          <w:tcPr>
            <w:tcW w:w="4323" w:type="dxa"/>
            <w:vAlign w:val="center"/>
          </w:tcPr>
          <w:p w14:paraId="60214658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vAlign w:val="center"/>
          </w:tcPr>
          <w:p w14:paraId="779479AE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3165FF" w:rsidRPr="00E53665" w14:paraId="5A19D9CF" w14:textId="77777777" w:rsidTr="003165FF">
        <w:trPr>
          <w:trHeight w:val="567"/>
        </w:trPr>
        <w:tc>
          <w:tcPr>
            <w:tcW w:w="4323" w:type="dxa"/>
            <w:vAlign w:val="center"/>
          </w:tcPr>
          <w:p w14:paraId="092BC8BF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vAlign w:val="center"/>
          </w:tcPr>
          <w:p w14:paraId="6FC0FF95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3165FF" w:rsidRPr="00E53665" w14:paraId="13CB7244" w14:textId="77777777" w:rsidTr="003165FF">
        <w:trPr>
          <w:trHeight w:val="567"/>
        </w:trPr>
        <w:tc>
          <w:tcPr>
            <w:tcW w:w="4323" w:type="dxa"/>
            <w:vAlign w:val="center"/>
          </w:tcPr>
          <w:p w14:paraId="2CC5BC95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vAlign w:val="center"/>
          </w:tcPr>
          <w:p w14:paraId="38E06690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3165FF" w:rsidRPr="00E53665" w14:paraId="26F0C5AC" w14:textId="77777777" w:rsidTr="003165FF">
        <w:trPr>
          <w:trHeight w:val="567"/>
        </w:trPr>
        <w:tc>
          <w:tcPr>
            <w:tcW w:w="4323" w:type="dxa"/>
            <w:vAlign w:val="center"/>
          </w:tcPr>
          <w:p w14:paraId="7EEB46E8" w14:textId="77777777" w:rsidR="003165FF" w:rsidRPr="00E53665" w:rsidRDefault="003165FF" w:rsidP="003165FF">
            <w:pPr>
              <w:rPr>
                <w:sz w:val="22"/>
                <w:szCs w:val="22"/>
              </w:rPr>
            </w:pPr>
          </w:p>
        </w:tc>
        <w:tc>
          <w:tcPr>
            <w:tcW w:w="5461" w:type="dxa"/>
            <w:vAlign w:val="center"/>
          </w:tcPr>
          <w:p w14:paraId="230C38EE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3165FF" w:rsidRPr="00E53665" w14:paraId="106E13F2" w14:textId="77777777" w:rsidTr="003165FF">
        <w:trPr>
          <w:trHeight w:val="567"/>
        </w:trPr>
        <w:tc>
          <w:tcPr>
            <w:tcW w:w="4323" w:type="dxa"/>
            <w:vAlign w:val="center"/>
          </w:tcPr>
          <w:p w14:paraId="7DDC2EB3" w14:textId="77777777" w:rsidR="003165FF" w:rsidRPr="00E53665" w:rsidRDefault="003165FF" w:rsidP="003165FF">
            <w:pPr>
              <w:rPr>
                <w:sz w:val="22"/>
                <w:szCs w:val="22"/>
              </w:rPr>
            </w:pPr>
          </w:p>
        </w:tc>
        <w:tc>
          <w:tcPr>
            <w:tcW w:w="5461" w:type="dxa"/>
            <w:vAlign w:val="center"/>
          </w:tcPr>
          <w:p w14:paraId="02F8735B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3165FF" w:rsidRPr="00E53665" w14:paraId="509C359E" w14:textId="77777777" w:rsidTr="003165FF">
        <w:trPr>
          <w:trHeight w:val="567"/>
        </w:trPr>
        <w:tc>
          <w:tcPr>
            <w:tcW w:w="4323" w:type="dxa"/>
            <w:vAlign w:val="center"/>
          </w:tcPr>
          <w:p w14:paraId="69FFF2FF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vAlign w:val="center"/>
          </w:tcPr>
          <w:p w14:paraId="1B1A0771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3165FF" w:rsidRPr="00E53665" w14:paraId="2B426D23" w14:textId="77777777" w:rsidTr="003165FF">
        <w:trPr>
          <w:trHeight w:val="567"/>
        </w:trPr>
        <w:tc>
          <w:tcPr>
            <w:tcW w:w="4323" w:type="dxa"/>
            <w:vAlign w:val="center"/>
          </w:tcPr>
          <w:p w14:paraId="13C1D7C0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vAlign w:val="center"/>
          </w:tcPr>
          <w:p w14:paraId="0E7EA311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3165FF" w:rsidRPr="00E53665" w14:paraId="17F53B1D" w14:textId="77777777" w:rsidTr="003165FF">
        <w:trPr>
          <w:trHeight w:val="567"/>
        </w:trPr>
        <w:tc>
          <w:tcPr>
            <w:tcW w:w="4323" w:type="dxa"/>
            <w:vAlign w:val="center"/>
          </w:tcPr>
          <w:p w14:paraId="2E61A6C4" w14:textId="77777777" w:rsidR="003165FF" w:rsidRPr="00E53665" w:rsidRDefault="003165FF" w:rsidP="003165FF">
            <w:pPr>
              <w:rPr>
                <w:sz w:val="22"/>
                <w:szCs w:val="22"/>
              </w:rPr>
            </w:pPr>
          </w:p>
        </w:tc>
        <w:tc>
          <w:tcPr>
            <w:tcW w:w="5461" w:type="dxa"/>
            <w:vAlign w:val="center"/>
          </w:tcPr>
          <w:p w14:paraId="734778E1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3165FF" w:rsidRPr="00E53665" w14:paraId="7D7664D3" w14:textId="77777777" w:rsidTr="003165FF">
        <w:trPr>
          <w:trHeight w:val="567"/>
        </w:trPr>
        <w:tc>
          <w:tcPr>
            <w:tcW w:w="4323" w:type="dxa"/>
            <w:vAlign w:val="center"/>
          </w:tcPr>
          <w:p w14:paraId="35E98640" w14:textId="77777777" w:rsidR="003165FF" w:rsidRPr="00E53665" w:rsidRDefault="003165FF" w:rsidP="003165FF">
            <w:pPr>
              <w:rPr>
                <w:sz w:val="22"/>
                <w:szCs w:val="22"/>
              </w:rPr>
            </w:pPr>
          </w:p>
        </w:tc>
        <w:tc>
          <w:tcPr>
            <w:tcW w:w="5461" w:type="dxa"/>
            <w:vAlign w:val="center"/>
          </w:tcPr>
          <w:p w14:paraId="5AD0205D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3165FF" w:rsidRPr="00E53665" w14:paraId="07D3FE7E" w14:textId="77777777" w:rsidTr="003165FF">
        <w:trPr>
          <w:trHeight w:val="567"/>
        </w:trPr>
        <w:tc>
          <w:tcPr>
            <w:tcW w:w="4323" w:type="dxa"/>
            <w:vAlign w:val="center"/>
          </w:tcPr>
          <w:p w14:paraId="4206F913" w14:textId="77777777" w:rsidR="003165FF" w:rsidRPr="00E53665" w:rsidRDefault="003165FF" w:rsidP="003165FF">
            <w:pPr>
              <w:rPr>
                <w:sz w:val="22"/>
                <w:szCs w:val="22"/>
              </w:rPr>
            </w:pPr>
          </w:p>
        </w:tc>
        <w:tc>
          <w:tcPr>
            <w:tcW w:w="5461" w:type="dxa"/>
            <w:vAlign w:val="center"/>
          </w:tcPr>
          <w:p w14:paraId="208E22A6" w14:textId="77777777" w:rsidR="003165FF" w:rsidRPr="00E53665" w:rsidRDefault="003165FF" w:rsidP="003165FF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</w:tbl>
    <w:p w14:paraId="7F2CA7DE" w14:textId="77777777" w:rsidR="003B20DD" w:rsidRPr="00E53665" w:rsidRDefault="003B20DD" w:rsidP="00846C83">
      <w:pPr>
        <w:spacing w:line="259" w:lineRule="auto"/>
        <w:ind w:right="95"/>
        <w:rPr>
          <w:sz w:val="22"/>
          <w:szCs w:val="22"/>
        </w:rPr>
      </w:pPr>
    </w:p>
    <w:p w14:paraId="5181556A" w14:textId="2E61EDD6" w:rsidR="003165FF" w:rsidRPr="001D5619" w:rsidRDefault="003165FF" w:rsidP="003165FF">
      <w:pPr>
        <w:spacing w:line="259" w:lineRule="auto"/>
        <w:ind w:right="95"/>
        <w:jc w:val="center"/>
      </w:pPr>
      <w:r w:rsidRPr="00E53665">
        <w:rPr>
          <w:sz w:val="22"/>
          <w:szCs w:val="22"/>
        </w:rPr>
        <w:t>Firme dei docenti del consigli</w:t>
      </w:r>
      <w:r>
        <w:t>o di classe</w:t>
      </w:r>
    </w:p>
    <w:sectPr w:rsidR="003165FF" w:rsidRPr="001D5619" w:rsidSect="00C2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DFF1" w14:textId="77777777" w:rsidR="00054B6B" w:rsidRDefault="00054B6B" w:rsidP="00287FA4">
      <w:r>
        <w:separator/>
      </w:r>
    </w:p>
  </w:endnote>
  <w:endnote w:type="continuationSeparator" w:id="0">
    <w:p w14:paraId="46C51A84" w14:textId="77777777" w:rsidR="00054B6B" w:rsidRDefault="00054B6B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81CA" w14:textId="77777777" w:rsidR="00C55B04" w:rsidRDefault="00C55B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9100" w14:textId="285F8F39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601222">
      <w:rPr>
        <w:rStyle w:val="Titolo2Carattere"/>
        <w:noProof/>
        <w:sz w:val="24"/>
        <w:szCs w:val="24"/>
      </w:rPr>
      <w:t>2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1658" w14:textId="3DB9D947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601222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6FADA779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C55B04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633868B7" w:rsidR="00F860D2" w:rsidRPr="00172F68" w:rsidRDefault="00F860D2" w:rsidP="00616C49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55B04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805A" w14:textId="77777777" w:rsidR="00054B6B" w:rsidRDefault="00054B6B" w:rsidP="00287FA4">
      <w:r>
        <w:separator/>
      </w:r>
    </w:p>
  </w:footnote>
  <w:footnote w:type="continuationSeparator" w:id="0">
    <w:p w14:paraId="19206307" w14:textId="77777777" w:rsidR="00054B6B" w:rsidRDefault="00054B6B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4619" w14:textId="77777777" w:rsidR="00C55B04" w:rsidRDefault="00C55B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A4E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176"/>
    <w:multiLevelType w:val="hybridMultilevel"/>
    <w:tmpl w:val="13947F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A26BB"/>
    <w:multiLevelType w:val="hybridMultilevel"/>
    <w:tmpl w:val="3D1CE2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513E3"/>
    <w:multiLevelType w:val="hybridMultilevel"/>
    <w:tmpl w:val="25A829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03013"/>
    <w:multiLevelType w:val="hybridMultilevel"/>
    <w:tmpl w:val="F8240048"/>
    <w:lvl w:ilvl="0" w:tplc="32820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7413"/>
    <w:multiLevelType w:val="hybridMultilevel"/>
    <w:tmpl w:val="D1CC277C"/>
    <w:lvl w:ilvl="0" w:tplc="5856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15A8"/>
    <w:multiLevelType w:val="hybridMultilevel"/>
    <w:tmpl w:val="C17C3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4001"/>
    <w:multiLevelType w:val="hybridMultilevel"/>
    <w:tmpl w:val="2C620D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D03CD"/>
    <w:multiLevelType w:val="hybridMultilevel"/>
    <w:tmpl w:val="4ACE4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203D"/>
    <w:multiLevelType w:val="hybridMultilevel"/>
    <w:tmpl w:val="DCA414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80316"/>
    <w:multiLevelType w:val="hybridMultilevel"/>
    <w:tmpl w:val="780036FA"/>
    <w:lvl w:ilvl="0" w:tplc="6D78308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EA94047"/>
    <w:multiLevelType w:val="hybridMultilevel"/>
    <w:tmpl w:val="F1CA6ED4"/>
    <w:lvl w:ilvl="0" w:tplc="54940B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6551B"/>
    <w:multiLevelType w:val="hybridMultilevel"/>
    <w:tmpl w:val="15D2829C"/>
    <w:lvl w:ilvl="0" w:tplc="F4C4B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63D3"/>
    <w:multiLevelType w:val="hybridMultilevel"/>
    <w:tmpl w:val="D8E41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F51E2"/>
    <w:multiLevelType w:val="hybridMultilevel"/>
    <w:tmpl w:val="112E9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304081"/>
    <w:multiLevelType w:val="hybridMultilevel"/>
    <w:tmpl w:val="0088D8A0"/>
    <w:lvl w:ilvl="0" w:tplc="20D4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07EFC"/>
    <w:multiLevelType w:val="hybridMultilevel"/>
    <w:tmpl w:val="A9B4D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4D3159"/>
    <w:multiLevelType w:val="hybridMultilevel"/>
    <w:tmpl w:val="678C03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65334"/>
    <w:multiLevelType w:val="hybridMultilevel"/>
    <w:tmpl w:val="71DC6E7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D842AB"/>
    <w:multiLevelType w:val="hybridMultilevel"/>
    <w:tmpl w:val="28E42C0A"/>
    <w:lvl w:ilvl="0" w:tplc="726E8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7A6268"/>
    <w:multiLevelType w:val="hybridMultilevel"/>
    <w:tmpl w:val="063C96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1A22C3"/>
    <w:multiLevelType w:val="hybridMultilevel"/>
    <w:tmpl w:val="95682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D1CBF"/>
    <w:multiLevelType w:val="hybridMultilevel"/>
    <w:tmpl w:val="C02009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90775"/>
    <w:multiLevelType w:val="hybridMultilevel"/>
    <w:tmpl w:val="2042E178"/>
    <w:lvl w:ilvl="0" w:tplc="176000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470925">
    <w:abstractNumId w:val="9"/>
  </w:num>
  <w:num w:numId="2" w16cid:durableId="222909486">
    <w:abstractNumId w:val="3"/>
  </w:num>
  <w:num w:numId="3" w16cid:durableId="1934780897">
    <w:abstractNumId w:val="22"/>
  </w:num>
  <w:num w:numId="4" w16cid:durableId="1848792525">
    <w:abstractNumId w:val="17"/>
  </w:num>
  <w:num w:numId="5" w16cid:durableId="1982343441">
    <w:abstractNumId w:val="6"/>
  </w:num>
  <w:num w:numId="6" w16cid:durableId="1539975579">
    <w:abstractNumId w:val="20"/>
  </w:num>
  <w:num w:numId="7" w16cid:durableId="1581862364">
    <w:abstractNumId w:val="14"/>
  </w:num>
  <w:num w:numId="8" w16cid:durableId="1793593787">
    <w:abstractNumId w:val="21"/>
  </w:num>
  <w:num w:numId="9" w16cid:durableId="1715809364">
    <w:abstractNumId w:val="13"/>
  </w:num>
  <w:num w:numId="10" w16cid:durableId="1326514429">
    <w:abstractNumId w:val="19"/>
  </w:num>
  <w:num w:numId="11" w16cid:durableId="573703085">
    <w:abstractNumId w:val="15"/>
  </w:num>
  <w:num w:numId="12" w16cid:durableId="1116753505">
    <w:abstractNumId w:val="8"/>
  </w:num>
  <w:num w:numId="13" w16cid:durableId="1762795087">
    <w:abstractNumId w:val="2"/>
  </w:num>
  <w:num w:numId="14" w16cid:durableId="1698463521">
    <w:abstractNumId w:val="7"/>
  </w:num>
  <w:num w:numId="15" w16cid:durableId="1448547375">
    <w:abstractNumId w:val="16"/>
  </w:num>
  <w:num w:numId="16" w16cid:durableId="200242951">
    <w:abstractNumId w:val="0"/>
  </w:num>
  <w:num w:numId="17" w16cid:durableId="2136291704">
    <w:abstractNumId w:val="10"/>
  </w:num>
  <w:num w:numId="18" w16cid:durableId="2023242841">
    <w:abstractNumId w:val="1"/>
  </w:num>
  <w:num w:numId="19" w16cid:durableId="1650867796">
    <w:abstractNumId w:val="5"/>
  </w:num>
  <w:num w:numId="20" w16cid:durableId="2035232400">
    <w:abstractNumId w:val="12"/>
  </w:num>
  <w:num w:numId="21" w16cid:durableId="1602028705">
    <w:abstractNumId w:val="18"/>
  </w:num>
  <w:num w:numId="22" w16cid:durableId="1490369660">
    <w:abstractNumId w:val="4"/>
  </w:num>
  <w:num w:numId="23" w16cid:durableId="1725176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4EA4"/>
    <w:rsid w:val="00005189"/>
    <w:rsid w:val="00005262"/>
    <w:rsid w:val="00013CB2"/>
    <w:rsid w:val="00013FA2"/>
    <w:rsid w:val="00022B28"/>
    <w:rsid w:val="0002421D"/>
    <w:rsid w:val="00036D03"/>
    <w:rsid w:val="000409C6"/>
    <w:rsid w:val="00042157"/>
    <w:rsid w:val="00046FB6"/>
    <w:rsid w:val="00054B6B"/>
    <w:rsid w:val="00056181"/>
    <w:rsid w:val="00065584"/>
    <w:rsid w:val="00070444"/>
    <w:rsid w:val="00076EB6"/>
    <w:rsid w:val="00094D9C"/>
    <w:rsid w:val="000952F1"/>
    <w:rsid w:val="00096C23"/>
    <w:rsid w:val="00097873"/>
    <w:rsid w:val="00097F47"/>
    <w:rsid w:val="000A1DDF"/>
    <w:rsid w:val="000A219C"/>
    <w:rsid w:val="000A3110"/>
    <w:rsid w:val="000B0B26"/>
    <w:rsid w:val="000C142D"/>
    <w:rsid w:val="000C5D87"/>
    <w:rsid w:val="000C7ED8"/>
    <w:rsid w:val="000D497E"/>
    <w:rsid w:val="000D56A8"/>
    <w:rsid w:val="000E0F5E"/>
    <w:rsid w:val="000E64F0"/>
    <w:rsid w:val="000F41C3"/>
    <w:rsid w:val="001047C2"/>
    <w:rsid w:val="00106059"/>
    <w:rsid w:val="00113204"/>
    <w:rsid w:val="00140535"/>
    <w:rsid w:val="00163E87"/>
    <w:rsid w:val="00165E9C"/>
    <w:rsid w:val="00172F68"/>
    <w:rsid w:val="001753A2"/>
    <w:rsid w:val="001755B6"/>
    <w:rsid w:val="001C088B"/>
    <w:rsid w:val="001C1087"/>
    <w:rsid w:val="001C3481"/>
    <w:rsid w:val="001C6CC5"/>
    <w:rsid w:val="001D1B57"/>
    <w:rsid w:val="001D2761"/>
    <w:rsid w:val="001D5619"/>
    <w:rsid w:val="001D6138"/>
    <w:rsid w:val="001E150B"/>
    <w:rsid w:val="001E764C"/>
    <w:rsid w:val="001F5D29"/>
    <w:rsid w:val="00206B69"/>
    <w:rsid w:val="00216582"/>
    <w:rsid w:val="002223A9"/>
    <w:rsid w:val="00232F17"/>
    <w:rsid w:val="00235060"/>
    <w:rsid w:val="00236ADF"/>
    <w:rsid w:val="00254827"/>
    <w:rsid w:val="0026014B"/>
    <w:rsid w:val="00260864"/>
    <w:rsid w:val="00286A2C"/>
    <w:rsid w:val="0028793D"/>
    <w:rsid w:val="00287FA4"/>
    <w:rsid w:val="00294AC9"/>
    <w:rsid w:val="002A0FCE"/>
    <w:rsid w:val="002A32DE"/>
    <w:rsid w:val="002A4D83"/>
    <w:rsid w:val="002A60E0"/>
    <w:rsid w:val="002A6BE1"/>
    <w:rsid w:val="002B14C0"/>
    <w:rsid w:val="002B4FF3"/>
    <w:rsid w:val="002C30D4"/>
    <w:rsid w:val="002C35CC"/>
    <w:rsid w:val="002C666D"/>
    <w:rsid w:val="002E0D43"/>
    <w:rsid w:val="002E6BE2"/>
    <w:rsid w:val="002E7216"/>
    <w:rsid w:val="002F2122"/>
    <w:rsid w:val="002F7E22"/>
    <w:rsid w:val="0030619A"/>
    <w:rsid w:val="003165FF"/>
    <w:rsid w:val="0032749E"/>
    <w:rsid w:val="003369E7"/>
    <w:rsid w:val="00342FE7"/>
    <w:rsid w:val="00354F8A"/>
    <w:rsid w:val="00355745"/>
    <w:rsid w:val="003612A8"/>
    <w:rsid w:val="00361E32"/>
    <w:rsid w:val="003643F3"/>
    <w:rsid w:val="00371F1C"/>
    <w:rsid w:val="003768FB"/>
    <w:rsid w:val="003769AD"/>
    <w:rsid w:val="00384047"/>
    <w:rsid w:val="003854D1"/>
    <w:rsid w:val="00391B33"/>
    <w:rsid w:val="003B20DD"/>
    <w:rsid w:val="003B4069"/>
    <w:rsid w:val="003B65C7"/>
    <w:rsid w:val="003B6AE1"/>
    <w:rsid w:val="003C7A59"/>
    <w:rsid w:val="003D1E99"/>
    <w:rsid w:val="003D66E5"/>
    <w:rsid w:val="003F0721"/>
    <w:rsid w:val="003F1ABD"/>
    <w:rsid w:val="003F49B1"/>
    <w:rsid w:val="003F6422"/>
    <w:rsid w:val="0040351B"/>
    <w:rsid w:val="00404232"/>
    <w:rsid w:val="004118D4"/>
    <w:rsid w:val="00413463"/>
    <w:rsid w:val="00414C66"/>
    <w:rsid w:val="00422177"/>
    <w:rsid w:val="004244B1"/>
    <w:rsid w:val="004271D6"/>
    <w:rsid w:val="004423E8"/>
    <w:rsid w:val="004440E4"/>
    <w:rsid w:val="0046679B"/>
    <w:rsid w:val="00467100"/>
    <w:rsid w:val="004724B2"/>
    <w:rsid w:val="00496E45"/>
    <w:rsid w:val="004A4883"/>
    <w:rsid w:val="004C535A"/>
    <w:rsid w:val="004D1898"/>
    <w:rsid w:val="004E6003"/>
    <w:rsid w:val="0050146A"/>
    <w:rsid w:val="00504478"/>
    <w:rsid w:val="0050557D"/>
    <w:rsid w:val="005070F4"/>
    <w:rsid w:val="00514700"/>
    <w:rsid w:val="005151E4"/>
    <w:rsid w:val="00516B07"/>
    <w:rsid w:val="00541CFD"/>
    <w:rsid w:val="005424F9"/>
    <w:rsid w:val="005450CE"/>
    <w:rsid w:val="0055067E"/>
    <w:rsid w:val="00554A07"/>
    <w:rsid w:val="0056255D"/>
    <w:rsid w:val="005625F8"/>
    <w:rsid w:val="00562AC0"/>
    <w:rsid w:val="00585387"/>
    <w:rsid w:val="00587D29"/>
    <w:rsid w:val="00595612"/>
    <w:rsid w:val="005B1925"/>
    <w:rsid w:val="005C187D"/>
    <w:rsid w:val="005C4121"/>
    <w:rsid w:val="005C60DF"/>
    <w:rsid w:val="005E2573"/>
    <w:rsid w:val="005F08F3"/>
    <w:rsid w:val="0060054F"/>
    <w:rsid w:val="00601222"/>
    <w:rsid w:val="0060438F"/>
    <w:rsid w:val="00605C6C"/>
    <w:rsid w:val="00606C25"/>
    <w:rsid w:val="006075D1"/>
    <w:rsid w:val="006108C7"/>
    <w:rsid w:val="00616C49"/>
    <w:rsid w:val="006271E7"/>
    <w:rsid w:val="006311B4"/>
    <w:rsid w:val="0063441C"/>
    <w:rsid w:val="00634A11"/>
    <w:rsid w:val="00635475"/>
    <w:rsid w:val="00651A5A"/>
    <w:rsid w:val="00657C25"/>
    <w:rsid w:val="006604B2"/>
    <w:rsid w:val="00662ACF"/>
    <w:rsid w:val="00663979"/>
    <w:rsid w:val="00665C18"/>
    <w:rsid w:val="0066683D"/>
    <w:rsid w:val="00667C8C"/>
    <w:rsid w:val="006775A9"/>
    <w:rsid w:val="00684668"/>
    <w:rsid w:val="006857F4"/>
    <w:rsid w:val="00690B14"/>
    <w:rsid w:val="00691CC6"/>
    <w:rsid w:val="006B149F"/>
    <w:rsid w:val="006B7768"/>
    <w:rsid w:val="006B79A3"/>
    <w:rsid w:val="006C7AAB"/>
    <w:rsid w:val="006E10A8"/>
    <w:rsid w:val="006F0DCE"/>
    <w:rsid w:val="006F3F75"/>
    <w:rsid w:val="00707185"/>
    <w:rsid w:val="007112E3"/>
    <w:rsid w:val="007125B7"/>
    <w:rsid w:val="00712A44"/>
    <w:rsid w:val="00713C5F"/>
    <w:rsid w:val="007164F7"/>
    <w:rsid w:val="00721FE2"/>
    <w:rsid w:val="00731CC6"/>
    <w:rsid w:val="00741D26"/>
    <w:rsid w:val="00746F22"/>
    <w:rsid w:val="0075277B"/>
    <w:rsid w:val="007533FC"/>
    <w:rsid w:val="00755201"/>
    <w:rsid w:val="00771ADE"/>
    <w:rsid w:val="007770A7"/>
    <w:rsid w:val="00783821"/>
    <w:rsid w:val="00783FC2"/>
    <w:rsid w:val="00790AE4"/>
    <w:rsid w:val="00794A88"/>
    <w:rsid w:val="007A2C5C"/>
    <w:rsid w:val="007B0B35"/>
    <w:rsid w:val="007B6C7A"/>
    <w:rsid w:val="007C2749"/>
    <w:rsid w:val="007C797F"/>
    <w:rsid w:val="007D4449"/>
    <w:rsid w:val="007D4960"/>
    <w:rsid w:val="007D6BAF"/>
    <w:rsid w:val="007E6EF9"/>
    <w:rsid w:val="007E73F7"/>
    <w:rsid w:val="007F65D5"/>
    <w:rsid w:val="007F68D9"/>
    <w:rsid w:val="00800186"/>
    <w:rsid w:val="00807C5C"/>
    <w:rsid w:val="00822A79"/>
    <w:rsid w:val="0083188C"/>
    <w:rsid w:val="00841E7A"/>
    <w:rsid w:val="00846C83"/>
    <w:rsid w:val="0085413F"/>
    <w:rsid w:val="0085703B"/>
    <w:rsid w:val="00863CC4"/>
    <w:rsid w:val="0086413B"/>
    <w:rsid w:val="008647E0"/>
    <w:rsid w:val="0086680C"/>
    <w:rsid w:val="00870238"/>
    <w:rsid w:val="008721CC"/>
    <w:rsid w:val="00872C1C"/>
    <w:rsid w:val="008771F5"/>
    <w:rsid w:val="00887B83"/>
    <w:rsid w:val="0089147E"/>
    <w:rsid w:val="00891665"/>
    <w:rsid w:val="008953D6"/>
    <w:rsid w:val="008B4E21"/>
    <w:rsid w:val="008B5D01"/>
    <w:rsid w:val="008C087A"/>
    <w:rsid w:val="008C2D4D"/>
    <w:rsid w:val="008C51AF"/>
    <w:rsid w:val="008D2E1F"/>
    <w:rsid w:val="008F10CB"/>
    <w:rsid w:val="008F5795"/>
    <w:rsid w:val="008F6D30"/>
    <w:rsid w:val="008F7F46"/>
    <w:rsid w:val="00900053"/>
    <w:rsid w:val="00901CC1"/>
    <w:rsid w:val="00906131"/>
    <w:rsid w:val="009157C8"/>
    <w:rsid w:val="00915DBA"/>
    <w:rsid w:val="00930FDE"/>
    <w:rsid w:val="009375B7"/>
    <w:rsid w:val="00955775"/>
    <w:rsid w:val="00957662"/>
    <w:rsid w:val="009579DB"/>
    <w:rsid w:val="00970729"/>
    <w:rsid w:val="00982D6E"/>
    <w:rsid w:val="00982F73"/>
    <w:rsid w:val="00993AD4"/>
    <w:rsid w:val="009A2557"/>
    <w:rsid w:val="009A4AD8"/>
    <w:rsid w:val="009B059C"/>
    <w:rsid w:val="009B6B1F"/>
    <w:rsid w:val="009C0571"/>
    <w:rsid w:val="009C6D4A"/>
    <w:rsid w:val="009D5A3D"/>
    <w:rsid w:val="009E5C27"/>
    <w:rsid w:val="009F2F9F"/>
    <w:rsid w:val="009F4DAC"/>
    <w:rsid w:val="00A10F0E"/>
    <w:rsid w:val="00A11056"/>
    <w:rsid w:val="00A17766"/>
    <w:rsid w:val="00A21A7E"/>
    <w:rsid w:val="00A2649E"/>
    <w:rsid w:val="00A357F0"/>
    <w:rsid w:val="00A404F6"/>
    <w:rsid w:val="00A457AE"/>
    <w:rsid w:val="00A46B97"/>
    <w:rsid w:val="00A51E91"/>
    <w:rsid w:val="00A57A13"/>
    <w:rsid w:val="00A62703"/>
    <w:rsid w:val="00A628A1"/>
    <w:rsid w:val="00A65C46"/>
    <w:rsid w:val="00A72835"/>
    <w:rsid w:val="00A7524C"/>
    <w:rsid w:val="00A777B9"/>
    <w:rsid w:val="00A80453"/>
    <w:rsid w:val="00A84783"/>
    <w:rsid w:val="00A86889"/>
    <w:rsid w:val="00A87657"/>
    <w:rsid w:val="00A974C9"/>
    <w:rsid w:val="00AA5F6D"/>
    <w:rsid w:val="00AB0808"/>
    <w:rsid w:val="00AD49AD"/>
    <w:rsid w:val="00AE2134"/>
    <w:rsid w:val="00AE5248"/>
    <w:rsid w:val="00AE729A"/>
    <w:rsid w:val="00AF175A"/>
    <w:rsid w:val="00AF67CE"/>
    <w:rsid w:val="00B005F7"/>
    <w:rsid w:val="00B008FF"/>
    <w:rsid w:val="00B01BB1"/>
    <w:rsid w:val="00B14244"/>
    <w:rsid w:val="00B206CB"/>
    <w:rsid w:val="00B23156"/>
    <w:rsid w:val="00B34D10"/>
    <w:rsid w:val="00B451D5"/>
    <w:rsid w:val="00B46F67"/>
    <w:rsid w:val="00B50B11"/>
    <w:rsid w:val="00B549C8"/>
    <w:rsid w:val="00B72AC3"/>
    <w:rsid w:val="00B8681C"/>
    <w:rsid w:val="00B87696"/>
    <w:rsid w:val="00B95DDC"/>
    <w:rsid w:val="00B96DBD"/>
    <w:rsid w:val="00B97D1B"/>
    <w:rsid w:val="00BA548E"/>
    <w:rsid w:val="00BB0614"/>
    <w:rsid w:val="00BB1169"/>
    <w:rsid w:val="00BB5DE3"/>
    <w:rsid w:val="00BB737A"/>
    <w:rsid w:val="00BD5A25"/>
    <w:rsid w:val="00BD60E2"/>
    <w:rsid w:val="00BE3FF7"/>
    <w:rsid w:val="00BE54E4"/>
    <w:rsid w:val="00BE6196"/>
    <w:rsid w:val="00BF06AA"/>
    <w:rsid w:val="00BF14FC"/>
    <w:rsid w:val="00C02028"/>
    <w:rsid w:val="00C0704C"/>
    <w:rsid w:val="00C07741"/>
    <w:rsid w:val="00C258FD"/>
    <w:rsid w:val="00C25AE5"/>
    <w:rsid w:val="00C34A08"/>
    <w:rsid w:val="00C35023"/>
    <w:rsid w:val="00C403AD"/>
    <w:rsid w:val="00C41FE1"/>
    <w:rsid w:val="00C43C9C"/>
    <w:rsid w:val="00C4560E"/>
    <w:rsid w:val="00C52322"/>
    <w:rsid w:val="00C55B04"/>
    <w:rsid w:val="00C6323A"/>
    <w:rsid w:val="00C83B4E"/>
    <w:rsid w:val="00CA0192"/>
    <w:rsid w:val="00CB1E1E"/>
    <w:rsid w:val="00CB3361"/>
    <w:rsid w:val="00CC6213"/>
    <w:rsid w:val="00CD1352"/>
    <w:rsid w:val="00CD2AAE"/>
    <w:rsid w:val="00CE4074"/>
    <w:rsid w:val="00CE614B"/>
    <w:rsid w:val="00CF05BA"/>
    <w:rsid w:val="00CF1329"/>
    <w:rsid w:val="00CF5BAE"/>
    <w:rsid w:val="00D075FB"/>
    <w:rsid w:val="00D222F4"/>
    <w:rsid w:val="00D30437"/>
    <w:rsid w:val="00D36B33"/>
    <w:rsid w:val="00D37F4E"/>
    <w:rsid w:val="00D41060"/>
    <w:rsid w:val="00D56238"/>
    <w:rsid w:val="00D64EBE"/>
    <w:rsid w:val="00D66F6A"/>
    <w:rsid w:val="00D77735"/>
    <w:rsid w:val="00D80704"/>
    <w:rsid w:val="00D81189"/>
    <w:rsid w:val="00D83DF4"/>
    <w:rsid w:val="00DA64B7"/>
    <w:rsid w:val="00DC2750"/>
    <w:rsid w:val="00DC5043"/>
    <w:rsid w:val="00DD0519"/>
    <w:rsid w:val="00DE2781"/>
    <w:rsid w:val="00DE3E9A"/>
    <w:rsid w:val="00DE7419"/>
    <w:rsid w:val="00DF40DE"/>
    <w:rsid w:val="00DF4551"/>
    <w:rsid w:val="00DF59F8"/>
    <w:rsid w:val="00E112F3"/>
    <w:rsid w:val="00E1135B"/>
    <w:rsid w:val="00E17AE3"/>
    <w:rsid w:val="00E26C37"/>
    <w:rsid w:val="00E336A8"/>
    <w:rsid w:val="00E35CD2"/>
    <w:rsid w:val="00E369A1"/>
    <w:rsid w:val="00E473DF"/>
    <w:rsid w:val="00E53665"/>
    <w:rsid w:val="00E54AA3"/>
    <w:rsid w:val="00E55212"/>
    <w:rsid w:val="00E604FE"/>
    <w:rsid w:val="00E72CC8"/>
    <w:rsid w:val="00E75DE4"/>
    <w:rsid w:val="00E76A7A"/>
    <w:rsid w:val="00E80CD6"/>
    <w:rsid w:val="00E83A99"/>
    <w:rsid w:val="00E8521E"/>
    <w:rsid w:val="00E96BF7"/>
    <w:rsid w:val="00E97EB9"/>
    <w:rsid w:val="00EA180B"/>
    <w:rsid w:val="00EA64AC"/>
    <w:rsid w:val="00EA71E2"/>
    <w:rsid w:val="00EC4977"/>
    <w:rsid w:val="00ED0848"/>
    <w:rsid w:val="00ED10FB"/>
    <w:rsid w:val="00ED5A2E"/>
    <w:rsid w:val="00ED7C13"/>
    <w:rsid w:val="00EE4EFF"/>
    <w:rsid w:val="00EE61FA"/>
    <w:rsid w:val="00EF1000"/>
    <w:rsid w:val="00EF5081"/>
    <w:rsid w:val="00EF744F"/>
    <w:rsid w:val="00F034D5"/>
    <w:rsid w:val="00F04744"/>
    <w:rsid w:val="00F210A5"/>
    <w:rsid w:val="00F342AB"/>
    <w:rsid w:val="00F409C9"/>
    <w:rsid w:val="00F41185"/>
    <w:rsid w:val="00F43D12"/>
    <w:rsid w:val="00F512ED"/>
    <w:rsid w:val="00F61409"/>
    <w:rsid w:val="00F61CD2"/>
    <w:rsid w:val="00F66908"/>
    <w:rsid w:val="00F75FF0"/>
    <w:rsid w:val="00F825A6"/>
    <w:rsid w:val="00F83C3F"/>
    <w:rsid w:val="00F860D2"/>
    <w:rsid w:val="00F96C51"/>
    <w:rsid w:val="00F97625"/>
    <w:rsid w:val="00FB0710"/>
    <w:rsid w:val="00FB1665"/>
    <w:rsid w:val="00FB337D"/>
    <w:rsid w:val="00FB5598"/>
    <w:rsid w:val="00FD695D"/>
    <w:rsid w:val="00FD6F48"/>
    <w:rsid w:val="00FE25F2"/>
    <w:rsid w:val="00FE7D9D"/>
    <w:rsid w:val="00FF08F6"/>
    <w:rsid w:val="00FF1A1F"/>
    <w:rsid w:val="00FF23DE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809E8A9C-0113-4814-8332-AFFEB877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B8681C"/>
    <w:pPr>
      <w:widowControl w:val="0"/>
      <w:autoSpaceDE w:val="0"/>
      <w:autoSpaceDN w:val="0"/>
      <w:spacing w:before="1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68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271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1E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1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1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1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46B97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A46B9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5AD3E-63EC-44C4-A652-5C862DC3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ALESIO 1</cp:lastModifiedBy>
  <cp:revision>30</cp:revision>
  <cp:lastPrinted>2024-08-19T14:32:00Z</cp:lastPrinted>
  <dcterms:created xsi:type="dcterms:W3CDTF">2024-08-01T13:14:00Z</dcterms:created>
  <dcterms:modified xsi:type="dcterms:W3CDTF">2025-09-05T13:11:00Z</dcterms:modified>
</cp:coreProperties>
</file>